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D3050" w14:textId="539905F6" w:rsidR="00870E6D" w:rsidRDefault="002A4384" w:rsidP="00C9318F">
      <w:pPr>
        <w:spacing w:after="0"/>
        <w:ind w:left="-567" w:right="-10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8680F0" wp14:editId="07C6195D">
                <wp:simplePos x="0" y="0"/>
                <wp:positionH relativeFrom="column">
                  <wp:posOffset>7901305</wp:posOffset>
                </wp:positionH>
                <wp:positionV relativeFrom="paragraph">
                  <wp:posOffset>5773209</wp:posOffset>
                </wp:positionV>
                <wp:extent cx="863600" cy="186266"/>
                <wp:effectExtent l="0" t="0" r="0" b="4445"/>
                <wp:wrapNone/>
                <wp:docPr id="7" name="Taisnstūr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862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FB7B3A" id="Taisnstūris 7" o:spid="_x0000_s1026" style="position:absolute;margin-left:622.15pt;margin-top:454.6pt;width:68pt;height:14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380107" wp14:editId="3AE37554">
                <wp:simplePos x="0" y="0"/>
                <wp:positionH relativeFrom="column">
                  <wp:posOffset>7901305</wp:posOffset>
                </wp:positionH>
                <wp:positionV relativeFrom="paragraph">
                  <wp:posOffset>5527887</wp:posOffset>
                </wp:positionV>
                <wp:extent cx="863600" cy="186266"/>
                <wp:effectExtent l="0" t="0" r="0" b="4445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862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412CC0" id="Taisnstūris 5" o:spid="_x0000_s1026" style="position:absolute;margin-left:622.15pt;margin-top:435.25pt;width:68pt;height:14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" fillcolor="white [3201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66B62420" wp14:editId="0B5D127C">
            <wp:simplePos x="0" y="0"/>
            <wp:positionH relativeFrom="column">
              <wp:posOffset>916305</wp:posOffset>
            </wp:positionH>
            <wp:positionV relativeFrom="paragraph">
              <wp:posOffset>58420</wp:posOffset>
            </wp:positionV>
            <wp:extent cx="9185703" cy="6200987"/>
            <wp:effectExtent l="0" t="0" r="0" b="0"/>
            <wp:wrapNone/>
            <wp:docPr id="36246" name="Picture 36246" descr="Attēls, kurā ir bulta&#10;&#10;Apraksts ģenerēts automātisk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6" name="Picture 36246" descr="Attēls, kurā ir bulta&#10;&#10;Apraksts ģenerēts automātiski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202" cy="621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59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72DF6" wp14:editId="4B79D7F7">
                <wp:simplePos x="0" y="0"/>
                <wp:positionH relativeFrom="column">
                  <wp:posOffset>5307330</wp:posOffset>
                </wp:positionH>
                <wp:positionV relativeFrom="paragraph">
                  <wp:posOffset>1094740</wp:posOffset>
                </wp:positionV>
                <wp:extent cx="541020" cy="150495"/>
                <wp:effectExtent l="0" t="0" r="11430" b="20955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E1F42F" id="Taisnstūris 4" o:spid="_x0000_s1026" style="position:absolute;margin-left:417.9pt;margin-top:86.2pt;width:42.6pt;height:11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" fillcolor="white [3201]" strokecolor="white [3212]" strokeweight="1pt"/>
            </w:pict>
          </mc:Fallback>
        </mc:AlternateContent>
      </w:r>
      <w:r w:rsidR="0033459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DE861" wp14:editId="0ACE70EC">
                <wp:simplePos x="0" y="0"/>
                <wp:positionH relativeFrom="column">
                  <wp:posOffset>5383530</wp:posOffset>
                </wp:positionH>
                <wp:positionV relativeFrom="paragraph">
                  <wp:posOffset>8922385</wp:posOffset>
                </wp:positionV>
                <wp:extent cx="731520" cy="150495"/>
                <wp:effectExtent l="0" t="0" r="11430" b="20955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433B4F" id="Taisnstūris 3" o:spid="_x0000_s1026" style="position:absolute;margin-left:423.9pt;margin-top:702.55pt;width:57.6pt;height:11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" fillcolor="white [3201]" strokecolor="white [3212]" strokeweight="1pt"/>
            </w:pict>
          </mc:Fallback>
        </mc:AlternateContent>
      </w:r>
      <w:r w:rsidR="002347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8C5AE" wp14:editId="0A651C01">
                <wp:simplePos x="0" y="0"/>
                <wp:positionH relativeFrom="column">
                  <wp:posOffset>5218430</wp:posOffset>
                </wp:positionH>
                <wp:positionV relativeFrom="paragraph">
                  <wp:posOffset>1775460</wp:posOffset>
                </wp:positionV>
                <wp:extent cx="396240" cy="127000"/>
                <wp:effectExtent l="0" t="0" r="3810" b="635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2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858C4E" id="Taisnstūris 2" o:spid="_x0000_s1026" style="position:absolute;margin-left:410.9pt;margin-top:139.8pt;width:31.2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" fillcolor="white [3201]" stroked="f" strokeweight="1pt"/>
            </w:pict>
          </mc:Fallback>
        </mc:AlternateContent>
      </w:r>
      <w:r w:rsidR="002347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65946" wp14:editId="2C64E4CC">
                <wp:simplePos x="0" y="0"/>
                <wp:positionH relativeFrom="column">
                  <wp:posOffset>5116830</wp:posOffset>
                </wp:positionH>
                <wp:positionV relativeFrom="paragraph">
                  <wp:posOffset>8602980</wp:posOffset>
                </wp:positionV>
                <wp:extent cx="609600" cy="121920"/>
                <wp:effectExtent l="0" t="0" r="0" b="0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21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5A47CD" id="Taisnstūris 1" o:spid="_x0000_s1026" style="position:absolute;margin-left:402.9pt;margin-top:677.4pt;width:48pt;height: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" fillcolor="white [3201]" stroked="f" strokeweight="1pt"/>
            </w:pict>
          </mc:Fallback>
        </mc:AlternateContent>
      </w:r>
      <w:r w:rsidR="00C931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0E5F4" wp14:editId="330909B1">
                <wp:simplePos x="0" y="0"/>
                <wp:positionH relativeFrom="column">
                  <wp:posOffset>3966210</wp:posOffset>
                </wp:positionH>
                <wp:positionV relativeFrom="paragraph">
                  <wp:posOffset>8722360</wp:posOffset>
                </wp:positionV>
                <wp:extent cx="1028700" cy="200025"/>
                <wp:effectExtent l="0" t="0" r="19050" b="28575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1B87AE" id="Taisnstūris 6" o:spid="_x0000_s1026" style="position:absolute;margin-left:312.3pt;margin-top:686.8pt;width:81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" fillcolor="white [3201]" strokecolor="white [3212]" strokeweight="1pt"/>
            </w:pict>
          </mc:Fallback>
        </mc:AlternateContent>
      </w:r>
    </w:p>
    <w:sectPr w:rsidR="00870E6D" w:rsidSect="002A43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397" w:bottom="397" w:left="397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E9ED4" w14:textId="77777777" w:rsidR="00A84E84" w:rsidRDefault="00A84E84" w:rsidP="00C9318F">
      <w:pPr>
        <w:spacing w:after="0" w:line="240" w:lineRule="auto"/>
      </w:pPr>
      <w:r>
        <w:separator/>
      </w:r>
    </w:p>
  </w:endnote>
  <w:endnote w:type="continuationSeparator" w:id="0">
    <w:p w14:paraId="26655761" w14:textId="77777777" w:rsidR="00A84E84" w:rsidRDefault="00A84E84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4655E" w14:textId="77777777" w:rsidR="006B38AB" w:rsidRDefault="006B38A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FEE17" w14:textId="77777777" w:rsidR="006B38AB" w:rsidRDefault="006B38A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30CEC" w14:textId="77777777" w:rsidR="006B38AB" w:rsidRDefault="006B38A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5B609" w14:textId="77777777" w:rsidR="00A84E84" w:rsidRDefault="00A84E84" w:rsidP="00C9318F">
      <w:pPr>
        <w:spacing w:after="0" w:line="240" w:lineRule="auto"/>
      </w:pPr>
      <w:r>
        <w:separator/>
      </w:r>
    </w:p>
  </w:footnote>
  <w:footnote w:type="continuationSeparator" w:id="0">
    <w:p w14:paraId="3A2BFDD5" w14:textId="77777777" w:rsidR="00A84E84" w:rsidRDefault="00A84E84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9957A" w14:textId="77777777" w:rsidR="006B38AB" w:rsidRDefault="006B38A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A427" w14:textId="7F62AF18" w:rsidR="00C9318F" w:rsidRPr="00F269B8" w:rsidRDefault="00C9318F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Pielikums Nr.1</w:t>
    </w:r>
  </w:p>
  <w:p w14:paraId="7F4B5A02" w14:textId="77777777" w:rsidR="00C9318F" w:rsidRPr="00F269B8" w:rsidRDefault="00C9318F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Madonas novada pašvaldības domes</w:t>
    </w:r>
  </w:p>
  <w:p w14:paraId="08C909DF" w14:textId="2B1B875E" w:rsidR="00C9318F" w:rsidRDefault="006B38AB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9.09</w:t>
    </w:r>
    <w:r w:rsidR="00C9318F">
      <w:rPr>
        <w:rFonts w:ascii="Times New Roman" w:hAnsi="Times New Roman" w:cs="Times New Roman"/>
        <w:sz w:val="24"/>
        <w:szCs w:val="24"/>
      </w:rPr>
      <w:t>.2022</w:t>
    </w:r>
    <w:r w:rsidR="00C9318F" w:rsidRPr="00F269B8">
      <w:rPr>
        <w:rFonts w:ascii="Times New Roman" w:hAnsi="Times New Roman" w:cs="Times New Roman"/>
        <w:sz w:val="24"/>
        <w:szCs w:val="24"/>
      </w:rPr>
      <w:t>. lēmumam Nr</w:t>
    </w:r>
    <w:r w:rsidR="00C9318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634</w:t>
    </w:r>
  </w:p>
  <w:p w14:paraId="74BAF9CF" w14:textId="68BBF760" w:rsidR="00C9318F" w:rsidRPr="00C9318F" w:rsidRDefault="006B38AB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P</w:t>
    </w:r>
    <w:r w:rsidR="00C9318F" w:rsidRPr="00F269B8">
      <w:rPr>
        <w:rFonts w:ascii="Times New Roman" w:hAnsi="Times New Roman" w:cs="Times New Roman"/>
        <w:sz w:val="24"/>
        <w:szCs w:val="24"/>
      </w:rPr>
      <w:t>rotokols Nr.</w:t>
    </w:r>
    <w:r>
      <w:rPr>
        <w:rFonts w:ascii="Times New Roman" w:hAnsi="Times New Roman" w:cs="Times New Roman"/>
        <w:sz w:val="24"/>
        <w:szCs w:val="24"/>
      </w:rPr>
      <w:t xml:space="preserve"> 21, 27. </w:t>
    </w:r>
    <w:r>
      <w:rPr>
        <w:rFonts w:ascii="Times New Roman" w:hAnsi="Times New Roman" w:cs="Times New Roman"/>
        <w:sz w:val="24"/>
        <w:szCs w:val="24"/>
      </w:rPr>
      <w:t>p.</w:t>
    </w:r>
    <w:bookmarkStart w:id="0" w:name="_GoBack"/>
    <w:bookmarkEnd w:id="0"/>
    <w:r w:rsidR="00C9318F" w:rsidRPr="00F269B8">
      <w:rPr>
        <w:rFonts w:ascii="Times New Roman" w:hAnsi="Times New Roman" w:cs="Times New Roman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2272D" w14:textId="77777777" w:rsidR="006B38AB" w:rsidRDefault="006B38AB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6D"/>
    <w:rsid w:val="002347A0"/>
    <w:rsid w:val="002A4384"/>
    <w:rsid w:val="00334597"/>
    <w:rsid w:val="004733D2"/>
    <w:rsid w:val="004D593B"/>
    <w:rsid w:val="006B38AB"/>
    <w:rsid w:val="00870E6D"/>
    <w:rsid w:val="00A004B7"/>
    <w:rsid w:val="00A84E84"/>
    <w:rsid w:val="00BE72A8"/>
    <w:rsid w:val="00BF2B51"/>
    <w:rsid w:val="00C9318F"/>
    <w:rsid w:val="00CA71E2"/>
    <w:rsid w:val="00D4170C"/>
    <w:rsid w:val="00D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0237-1027-41E3-A3F6-F9538275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ndaV</cp:lastModifiedBy>
  <cp:revision>2</cp:revision>
  <dcterms:created xsi:type="dcterms:W3CDTF">2022-10-03T14:04:00Z</dcterms:created>
  <dcterms:modified xsi:type="dcterms:W3CDTF">2022-10-03T14:04:00Z</dcterms:modified>
</cp:coreProperties>
</file>